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A9" w:rsidRPr="00E865D4" w:rsidRDefault="00B977A9" w:rsidP="00735F4E">
      <w:pPr>
        <w:rPr>
          <w:rFonts w:ascii="Times New Roman" w:hAnsi="Times New Roman" w:cs="Times New Roman"/>
          <w:sz w:val="40"/>
          <w:szCs w:val="40"/>
        </w:rPr>
      </w:pPr>
    </w:p>
    <w:p w:rsidR="000C2DB2" w:rsidRPr="00E865D4" w:rsidRDefault="004F4733" w:rsidP="00DC6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t>show databases;</w:t>
      </w:r>
    </w:p>
    <w:p w:rsidR="00DC65B1" w:rsidRPr="00E865D4" w:rsidRDefault="004F4733" w:rsidP="00DC6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t xml:space="preserve">create database </w:t>
      </w:r>
      <w:proofErr w:type="spellStart"/>
      <w:r w:rsidRPr="00E865D4">
        <w:rPr>
          <w:rFonts w:ascii="Times New Roman" w:hAnsi="Times New Roman" w:cs="Times New Roman"/>
          <w:sz w:val="40"/>
          <w:szCs w:val="40"/>
        </w:rPr>
        <w:t>dbms</w:t>
      </w:r>
      <w:proofErr w:type="spellEnd"/>
      <w:r w:rsidRPr="00E865D4">
        <w:rPr>
          <w:rFonts w:ascii="Times New Roman" w:hAnsi="Times New Roman" w:cs="Times New Roman"/>
          <w:sz w:val="40"/>
          <w:szCs w:val="40"/>
        </w:rPr>
        <w:t>;</w:t>
      </w:r>
    </w:p>
    <w:p w:rsidR="00B54E72" w:rsidRPr="00E865D4" w:rsidRDefault="00B54E72" w:rsidP="00B54E72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create</w:t>
      </w:r>
      <w:proofErr w:type="gram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database 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databasename</w:t>
      </w:r>
      <w:proofErr w:type="spellEnd"/>
      <w:r w:rsidRPr="00E865D4">
        <w:rPr>
          <w:rFonts w:ascii="Times New Roman" w:hAnsi="Times New Roman" w:cs="Times New Roman"/>
          <w:sz w:val="40"/>
          <w:szCs w:val="40"/>
        </w:rPr>
        <w:t>;</w:t>
      </w:r>
    </w:p>
    <w:p w:rsidR="00DC65B1" w:rsidRPr="00E865D4" w:rsidRDefault="004F4733" w:rsidP="00DC6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t xml:space="preserve">use </w:t>
      </w:r>
      <w:proofErr w:type="spellStart"/>
      <w:r w:rsidRPr="00E865D4">
        <w:rPr>
          <w:rFonts w:ascii="Times New Roman" w:hAnsi="Times New Roman" w:cs="Times New Roman"/>
          <w:sz w:val="40"/>
          <w:szCs w:val="40"/>
        </w:rPr>
        <w:t>dbms</w:t>
      </w:r>
      <w:proofErr w:type="spellEnd"/>
      <w:r w:rsidRPr="00E865D4">
        <w:rPr>
          <w:rFonts w:ascii="Times New Roman" w:hAnsi="Times New Roman" w:cs="Times New Roman"/>
          <w:sz w:val="40"/>
          <w:szCs w:val="40"/>
        </w:rPr>
        <w:t>;</w:t>
      </w:r>
    </w:p>
    <w:p w:rsidR="0075491C" w:rsidRDefault="004F4733" w:rsidP="004F4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drop database 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databasename</w:t>
      </w:r>
      <w:proofErr w:type="spellEnd"/>
      <w:r w:rsidRPr="00E865D4">
        <w:rPr>
          <w:rFonts w:ascii="Times New Roman" w:hAnsi="Times New Roman" w:cs="Times New Roman"/>
          <w:sz w:val="40"/>
          <w:szCs w:val="40"/>
        </w:rPr>
        <w:t>;</w:t>
      </w:r>
    </w:p>
    <w:p w:rsidR="006C7D92" w:rsidRPr="00175DC0" w:rsidRDefault="00175DC0" w:rsidP="00175DC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Data T</w:t>
      </w:r>
      <w:r w:rsidR="006C7D92">
        <w:rPr>
          <w:rFonts w:ascii="Times New Roman" w:hAnsi="Times New Roman" w:cs="Times New Roman"/>
          <w:sz w:val="40"/>
          <w:szCs w:val="40"/>
        </w:rPr>
        <w:t>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C7D92" w:rsidTr="006C7D92">
        <w:tc>
          <w:tcPr>
            <w:tcW w:w="3080" w:type="dxa"/>
          </w:tcPr>
          <w:p w:rsidR="006C7D92" w:rsidRDefault="006C7D92">
            <w:pPr>
              <w:rPr>
                <w:rFonts w:ascii="Segoe UI" w:hAnsi="Segoe UI" w:cs="Segoe UI"/>
                <w:b/>
                <w:bCs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71717"/>
              </w:rPr>
              <w:t>Data type</w:t>
            </w:r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b/>
                <w:bCs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71717"/>
              </w:rPr>
              <w:t>Range</w:t>
            </w:r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b/>
                <w:bCs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171717"/>
              </w:rPr>
              <w:t>Storage</w:t>
            </w:r>
          </w:p>
        </w:tc>
      </w:tr>
      <w:tr w:rsidR="006C7D92" w:rsidTr="006C7D92">
        <w:tc>
          <w:tcPr>
            <w:tcW w:w="3080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171717"/>
              </w:rPr>
              <w:t>bigint</w:t>
            </w:r>
            <w:proofErr w:type="spellEnd"/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</w:rPr>
              <w:t>-2^63 (-9,223,372,036,854,775,808) to 2^63-1 (9,223,372,036,854,775,807)</w:t>
            </w:r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</w:rPr>
              <w:t>8 Bytes</w:t>
            </w:r>
          </w:p>
        </w:tc>
      </w:tr>
      <w:tr w:rsidR="006C7D92" w:rsidTr="006C7D92">
        <w:tc>
          <w:tcPr>
            <w:tcW w:w="3080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171717"/>
              </w:rPr>
              <w:t>int</w:t>
            </w:r>
            <w:proofErr w:type="spellEnd"/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</w:rPr>
              <w:t>-2^31 (-2,147,483,648) to 2^31-1 (2,147,483,647)</w:t>
            </w:r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</w:rPr>
              <w:t>4 Bytes</w:t>
            </w:r>
          </w:p>
        </w:tc>
      </w:tr>
      <w:tr w:rsidR="006C7D92" w:rsidTr="006C7D92">
        <w:tc>
          <w:tcPr>
            <w:tcW w:w="3080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171717"/>
              </w:rPr>
              <w:t>smallint</w:t>
            </w:r>
            <w:proofErr w:type="spellEnd"/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</w:rPr>
              <w:t>-2^15 (-32,768) to 2^15-1 (32,767)</w:t>
            </w:r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</w:rPr>
              <w:t>2 Bytes</w:t>
            </w:r>
          </w:p>
        </w:tc>
      </w:tr>
      <w:tr w:rsidR="006C7D92" w:rsidTr="006C7D92">
        <w:tc>
          <w:tcPr>
            <w:tcW w:w="3080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171717"/>
              </w:rPr>
              <w:t>tinyint</w:t>
            </w:r>
            <w:proofErr w:type="spellEnd"/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</w:rPr>
              <w:t>0 to 255</w:t>
            </w:r>
          </w:p>
        </w:tc>
        <w:tc>
          <w:tcPr>
            <w:tcW w:w="3081" w:type="dxa"/>
          </w:tcPr>
          <w:p w:rsidR="006C7D92" w:rsidRDefault="006C7D92">
            <w:pPr>
              <w:rPr>
                <w:rFonts w:ascii="Segoe UI" w:hAnsi="Segoe UI" w:cs="Segoe UI"/>
                <w:color w:val="171717"/>
                <w:sz w:val="24"/>
                <w:szCs w:val="24"/>
              </w:rPr>
            </w:pPr>
            <w:r>
              <w:rPr>
                <w:rFonts w:ascii="Segoe UI" w:hAnsi="Segoe UI" w:cs="Segoe UI"/>
                <w:color w:val="171717"/>
              </w:rPr>
              <w:t>1 Byte</w:t>
            </w:r>
          </w:p>
        </w:tc>
      </w:tr>
    </w:tbl>
    <w:p w:rsidR="00175DC0" w:rsidRDefault="00175DC0" w:rsidP="00175DC0">
      <w:pPr>
        <w:rPr>
          <w:rFonts w:ascii="Times New Roman" w:hAnsi="Times New Roman" w:cs="Times New Roman"/>
          <w:sz w:val="40"/>
          <w:szCs w:val="40"/>
        </w:rPr>
      </w:pPr>
    </w:p>
    <w:p w:rsidR="006C7D92" w:rsidRPr="006C7D92" w:rsidRDefault="006C7D92" w:rsidP="006C7D92">
      <w:pPr>
        <w:shd w:val="clear" w:color="auto" w:fill="FFFFFF"/>
        <w:spacing w:after="0" w:line="240" w:lineRule="auto"/>
        <w:ind w:left="210"/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</w:pPr>
      <w:r w:rsidRPr="006C7D92"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  <w:t>Use </w:t>
      </w:r>
      <w:r w:rsidRPr="006C7D92">
        <w:rPr>
          <w:rFonts w:ascii="Segoe UI" w:eastAsia="Times New Roman" w:hAnsi="Segoe UI" w:cs="Segoe UI"/>
          <w:b/>
          <w:bCs/>
          <w:color w:val="171717"/>
          <w:sz w:val="24"/>
          <w:szCs w:val="24"/>
          <w:lang w:eastAsia="en-IN"/>
        </w:rPr>
        <w:t>char</w:t>
      </w:r>
      <w:r w:rsidRPr="006C7D92"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  <w:t> when the sizes of the column data entries are consistent.</w:t>
      </w:r>
    </w:p>
    <w:p w:rsidR="006C7D92" w:rsidRPr="006C7D92" w:rsidRDefault="006C7D92" w:rsidP="006C7D92">
      <w:pPr>
        <w:shd w:val="clear" w:color="auto" w:fill="FFFFFF"/>
        <w:spacing w:after="0" w:line="240" w:lineRule="auto"/>
        <w:ind w:left="210"/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</w:pPr>
      <w:r w:rsidRPr="006C7D92"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  <w:t>Use </w:t>
      </w:r>
      <w:proofErr w:type="spellStart"/>
      <w:r w:rsidRPr="006C7D92">
        <w:rPr>
          <w:rFonts w:ascii="Segoe UI" w:eastAsia="Times New Roman" w:hAnsi="Segoe UI" w:cs="Segoe UI"/>
          <w:b/>
          <w:bCs/>
          <w:color w:val="171717"/>
          <w:sz w:val="24"/>
          <w:szCs w:val="24"/>
          <w:lang w:eastAsia="en-IN"/>
        </w:rPr>
        <w:t>varchar</w:t>
      </w:r>
      <w:proofErr w:type="spellEnd"/>
      <w:r w:rsidRPr="006C7D92"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  <w:t> when the sizes of the column data entries vary considerably.</w:t>
      </w:r>
    </w:p>
    <w:p w:rsidR="006C7D92" w:rsidRPr="006C7D92" w:rsidRDefault="006C7D92" w:rsidP="006C7D92">
      <w:pPr>
        <w:shd w:val="clear" w:color="auto" w:fill="FFFFFF"/>
        <w:spacing w:after="0" w:line="240" w:lineRule="auto"/>
        <w:ind w:left="210"/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</w:pPr>
      <w:r w:rsidRPr="006C7D92"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  <w:t>Use </w:t>
      </w:r>
      <w:proofErr w:type="spellStart"/>
      <w:proofErr w:type="gramStart"/>
      <w:r w:rsidRPr="006C7D92">
        <w:rPr>
          <w:rFonts w:ascii="Segoe UI" w:eastAsia="Times New Roman" w:hAnsi="Segoe UI" w:cs="Segoe UI"/>
          <w:b/>
          <w:bCs/>
          <w:color w:val="171717"/>
          <w:sz w:val="24"/>
          <w:szCs w:val="24"/>
          <w:lang w:eastAsia="en-IN"/>
        </w:rPr>
        <w:t>varchar</w:t>
      </w:r>
      <w:proofErr w:type="spellEnd"/>
      <w:r w:rsidRPr="006C7D92">
        <w:rPr>
          <w:rFonts w:ascii="Segoe UI" w:eastAsia="Times New Roman" w:hAnsi="Segoe UI" w:cs="Segoe UI"/>
          <w:b/>
          <w:bCs/>
          <w:color w:val="171717"/>
          <w:sz w:val="24"/>
          <w:szCs w:val="24"/>
          <w:lang w:eastAsia="en-IN"/>
        </w:rPr>
        <w:t>(</w:t>
      </w:r>
      <w:proofErr w:type="gramEnd"/>
      <w:r w:rsidRPr="006C7D92">
        <w:rPr>
          <w:rFonts w:ascii="Segoe UI" w:eastAsia="Times New Roman" w:hAnsi="Segoe UI" w:cs="Segoe UI"/>
          <w:b/>
          <w:bCs/>
          <w:color w:val="171717"/>
          <w:sz w:val="24"/>
          <w:szCs w:val="24"/>
          <w:lang w:eastAsia="en-IN"/>
        </w:rPr>
        <w:t>max)</w:t>
      </w:r>
      <w:r w:rsidRPr="006C7D92">
        <w:rPr>
          <w:rFonts w:ascii="Segoe UI" w:eastAsia="Times New Roman" w:hAnsi="Segoe UI" w:cs="Segoe UI"/>
          <w:color w:val="171717"/>
          <w:sz w:val="24"/>
          <w:szCs w:val="24"/>
          <w:lang w:eastAsia="en-IN"/>
        </w:rPr>
        <w:t> when the sizes of the column data entries vary considerably, and the string length might exceed 8,000 bytes.</w:t>
      </w:r>
    </w:p>
    <w:p w:rsidR="006C7D92" w:rsidRPr="00175DC0" w:rsidRDefault="006C7D92" w:rsidP="006C7D92">
      <w:pPr>
        <w:rPr>
          <w:rFonts w:ascii="Times New Roman" w:hAnsi="Times New Roman" w:cs="Times New Roman"/>
          <w:sz w:val="40"/>
          <w:szCs w:val="40"/>
        </w:rPr>
      </w:pPr>
    </w:p>
    <w:p w:rsidR="004F4733" w:rsidRPr="00E865D4" w:rsidRDefault="00742098" w:rsidP="004F4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t>create table ;</w:t>
      </w:r>
    </w:p>
    <w:p w:rsidR="00B54E72" w:rsidRPr="00E865D4" w:rsidRDefault="00B54E72" w:rsidP="00BD7D35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create</w:t>
      </w:r>
      <w:proofErr w:type="gram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table student(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studentid</w:t>
      </w:r>
      <w:proofErr w:type="spell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int</w:t>
      </w:r>
      <w:proofErr w:type="spellEnd"/>
      <w:r w:rsidRPr="00E865D4">
        <w:rPr>
          <w:rFonts w:ascii="Times New Roman" w:hAnsi="Times New Roman" w:cs="Times New Roman"/>
          <w:color w:val="FF0000"/>
          <w:sz w:val="40"/>
          <w:szCs w:val="40"/>
        </w:rPr>
        <w:t>,</w:t>
      </w:r>
    </w:p>
    <w:p w:rsidR="00B54E72" w:rsidRPr="00E865D4" w:rsidRDefault="00B54E72" w:rsidP="00B54E72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   </w:t>
      </w:r>
      <w:proofErr w:type="spellStart"/>
      <w:proofErr w:type="gram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lastname</w:t>
      </w:r>
      <w:proofErr w:type="spellEnd"/>
      <w:proofErr w:type="gram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varchar</w:t>
      </w:r>
      <w:proofErr w:type="spellEnd"/>
      <w:r w:rsidRPr="00E865D4">
        <w:rPr>
          <w:rFonts w:ascii="Times New Roman" w:hAnsi="Times New Roman" w:cs="Times New Roman"/>
          <w:color w:val="FF0000"/>
          <w:sz w:val="40"/>
          <w:szCs w:val="40"/>
        </w:rPr>
        <w:t>(255),</w:t>
      </w:r>
    </w:p>
    <w:p w:rsidR="00B54E72" w:rsidRPr="00E865D4" w:rsidRDefault="00B54E72" w:rsidP="00B54E72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proofErr w:type="gram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firstname</w:t>
      </w:r>
      <w:proofErr w:type="spellEnd"/>
      <w:proofErr w:type="gram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varchar</w:t>
      </w:r>
      <w:proofErr w:type="spellEnd"/>
      <w:r w:rsidRPr="00E865D4">
        <w:rPr>
          <w:rFonts w:ascii="Times New Roman" w:hAnsi="Times New Roman" w:cs="Times New Roman"/>
          <w:color w:val="FF0000"/>
          <w:sz w:val="40"/>
          <w:szCs w:val="40"/>
        </w:rPr>
        <w:t>(255),</w:t>
      </w:r>
    </w:p>
    <w:p w:rsidR="00B54E72" w:rsidRPr="00E865D4" w:rsidRDefault="00B54E72" w:rsidP="00B54E72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   </w:t>
      </w:r>
      <w:proofErr w:type="gram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address</w:t>
      </w:r>
      <w:proofErr w:type="gram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varchar</w:t>
      </w:r>
      <w:proofErr w:type="spellEnd"/>
      <w:r w:rsidRPr="00E865D4">
        <w:rPr>
          <w:rFonts w:ascii="Times New Roman" w:hAnsi="Times New Roman" w:cs="Times New Roman"/>
          <w:color w:val="FF0000"/>
          <w:sz w:val="40"/>
          <w:szCs w:val="40"/>
        </w:rPr>
        <w:t>(255),</w:t>
      </w:r>
    </w:p>
    <w:p w:rsidR="00B54E72" w:rsidRPr="00E865D4" w:rsidRDefault="00B54E72" w:rsidP="00B54E72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   </w:t>
      </w:r>
      <w:proofErr w:type="gram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city</w:t>
      </w:r>
      <w:proofErr w:type="gram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varchar</w:t>
      </w:r>
      <w:proofErr w:type="spellEnd"/>
      <w:r w:rsidRPr="00E865D4">
        <w:rPr>
          <w:rFonts w:ascii="Times New Roman" w:hAnsi="Times New Roman" w:cs="Times New Roman"/>
          <w:color w:val="FF0000"/>
          <w:sz w:val="40"/>
          <w:szCs w:val="40"/>
        </w:rPr>
        <w:t>(255)</w:t>
      </w:r>
    </w:p>
    <w:p w:rsidR="00B54E72" w:rsidRPr="00E865D4" w:rsidRDefault="00B54E72" w:rsidP="00B54E72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r w:rsidRPr="00E865D4">
        <w:rPr>
          <w:rFonts w:ascii="Times New Roman" w:hAnsi="Times New Roman" w:cs="Times New Roman"/>
          <w:color w:val="FF0000"/>
          <w:sz w:val="40"/>
          <w:szCs w:val="40"/>
        </w:rPr>
        <w:t>);</w:t>
      </w:r>
    </w:p>
    <w:p w:rsidR="00742098" w:rsidRPr="00E865D4" w:rsidRDefault="00742098" w:rsidP="004F4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lastRenderedPageBreak/>
        <w:t>create table from other table;</w:t>
      </w:r>
    </w:p>
    <w:p w:rsidR="00B54E72" w:rsidRPr="00E865D4" w:rsidRDefault="00B54E72" w:rsidP="00BD7D35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t xml:space="preserve">  </w:t>
      </w:r>
      <w:proofErr w:type="gramStart"/>
      <w:r w:rsidR="00BD7D35" w:rsidRPr="00E865D4">
        <w:rPr>
          <w:rFonts w:ascii="Times New Roman" w:hAnsi="Times New Roman" w:cs="Times New Roman"/>
          <w:color w:val="FF0000"/>
          <w:sz w:val="40"/>
          <w:szCs w:val="40"/>
        </w:rPr>
        <w:t>create</w:t>
      </w:r>
      <w:proofErr w:type="gramEnd"/>
      <w:r w:rsidR="00BD7D35"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table employee as select </w:t>
      </w:r>
      <w:proofErr w:type="spellStart"/>
      <w:r w:rsidR="00BD7D35" w:rsidRPr="00E865D4">
        <w:rPr>
          <w:rFonts w:ascii="Times New Roman" w:hAnsi="Times New Roman" w:cs="Times New Roman"/>
          <w:color w:val="FF0000"/>
          <w:sz w:val="40"/>
          <w:szCs w:val="40"/>
        </w:rPr>
        <w:t>studentid</w:t>
      </w:r>
      <w:proofErr w:type="spellEnd"/>
      <w:r w:rsidR="00BD7D35"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proofErr w:type="spellStart"/>
      <w:r w:rsidR="00BD7D35" w:rsidRPr="00E865D4">
        <w:rPr>
          <w:rFonts w:ascii="Times New Roman" w:hAnsi="Times New Roman" w:cs="Times New Roman"/>
          <w:color w:val="FF0000"/>
          <w:sz w:val="40"/>
          <w:szCs w:val="40"/>
        </w:rPr>
        <w:t>lastname</w:t>
      </w:r>
      <w:proofErr w:type="spellEnd"/>
      <w:r w:rsidR="00BD7D35"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from student;</w:t>
      </w:r>
    </w:p>
    <w:p w:rsidR="00742098" w:rsidRPr="00E865D4" w:rsidRDefault="00BD7D35" w:rsidP="004F4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E865D4">
        <w:rPr>
          <w:rFonts w:ascii="Times New Roman" w:hAnsi="Times New Roman" w:cs="Times New Roman"/>
          <w:color w:val="FF0000"/>
          <w:sz w:val="40"/>
          <w:szCs w:val="40"/>
        </w:rPr>
        <w:t>drop table student;</w:t>
      </w:r>
    </w:p>
    <w:p w:rsidR="00B54E72" w:rsidRPr="00E865D4" w:rsidRDefault="00B54E72" w:rsidP="004F4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40"/>
          <w:szCs w:val="40"/>
        </w:rPr>
      </w:pPr>
      <w:r w:rsidRPr="00E865D4">
        <w:rPr>
          <w:rFonts w:ascii="Times New Roman" w:hAnsi="Times New Roman" w:cs="Times New Roman"/>
          <w:color w:val="FF0000"/>
          <w:sz w:val="40"/>
          <w:szCs w:val="40"/>
        </w:rPr>
        <w:t>show tables;</w:t>
      </w:r>
    </w:p>
    <w:p w:rsidR="00B54E72" w:rsidRPr="00E865D4" w:rsidRDefault="00B54E72" w:rsidP="004F47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t>Alter table – add column</w:t>
      </w:r>
    </w:p>
    <w:p w:rsidR="00BD7D35" w:rsidRPr="00E865D4" w:rsidRDefault="00BD7D35" w:rsidP="00BD7D35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alter</w:t>
      </w:r>
      <w:proofErr w:type="gram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table customers  add email </w:t>
      </w:r>
      <w:proofErr w:type="spell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varchar</w:t>
      </w:r>
      <w:proofErr w:type="spellEnd"/>
      <w:r w:rsidRPr="00E865D4">
        <w:rPr>
          <w:rFonts w:ascii="Times New Roman" w:hAnsi="Times New Roman" w:cs="Times New Roman"/>
          <w:color w:val="FF0000"/>
          <w:sz w:val="40"/>
          <w:szCs w:val="40"/>
        </w:rPr>
        <w:t>(255);</w:t>
      </w:r>
    </w:p>
    <w:p w:rsidR="00C8378E" w:rsidRPr="00E865D4" w:rsidRDefault="00C8378E" w:rsidP="00BD7D35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E865D4">
        <w:rPr>
          <w:rFonts w:ascii="Times New Roman" w:hAnsi="Times New Roman" w:cs="Times New Roman"/>
          <w:sz w:val="40"/>
          <w:szCs w:val="40"/>
        </w:rPr>
        <w:t>Alter Table – drop column</w:t>
      </w:r>
    </w:p>
    <w:p w:rsidR="00C8378E" w:rsidRPr="00E865D4" w:rsidRDefault="00C8378E" w:rsidP="00C8378E">
      <w:pPr>
        <w:pStyle w:val="ListParagraph"/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E865D4">
        <w:rPr>
          <w:rFonts w:ascii="Times New Roman" w:hAnsi="Times New Roman" w:cs="Times New Roman"/>
          <w:color w:val="FF0000"/>
          <w:sz w:val="40"/>
          <w:szCs w:val="40"/>
        </w:rPr>
        <w:t>alter</w:t>
      </w:r>
      <w:proofErr w:type="gramEnd"/>
      <w:r w:rsidRPr="00E865D4">
        <w:rPr>
          <w:rFonts w:ascii="Times New Roman" w:hAnsi="Times New Roman" w:cs="Times New Roman"/>
          <w:color w:val="FF0000"/>
          <w:sz w:val="40"/>
          <w:szCs w:val="40"/>
        </w:rPr>
        <w:t xml:space="preserve"> table customers drop email;</w:t>
      </w:r>
    </w:p>
    <w:p w:rsidR="0004779F" w:rsidRPr="00E865D4" w:rsidRDefault="0004779F" w:rsidP="0004779F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>Alter table - alter/modify column</w:t>
      </w:r>
    </w:p>
    <w:p w:rsidR="00D06EA4" w:rsidRPr="00E865D4" w:rsidRDefault="0004779F" w:rsidP="00DE1731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 xml:space="preserve">  </w:t>
      </w:r>
      <w:r w:rsidR="00D06EA4" w:rsidRPr="00E865D4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 xml:space="preserve">Modify the </w:t>
      </w:r>
      <w:proofErr w:type="spellStart"/>
      <w:r w:rsidR="00D06EA4" w:rsidRPr="00E865D4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>datatype</w:t>
      </w:r>
      <w:proofErr w:type="spellEnd"/>
      <w:r w:rsidR="00D06EA4" w:rsidRPr="00E865D4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 xml:space="preserve"> of the attribute:</w:t>
      </w:r>
    </w:p>
    <w:p w:rsidR="0004779F" w:rsidRPr="00E865D4" w:rsidRDefault="0004779F" w:rsidP="0004779F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 xml:space="preserve">  </w:t>
      </w: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alter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table student modify column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tudentid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varchar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(100);</w:t>
      </w:r>
    </w:p>
    <w:p w:rsidR="0004779F" w:rsidRPr="00E865D4" w:rsidRDefault="0004779F" w:rsidP="0004779F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>11</w:t>
      </w:r>
      <w:proofErr w:type="gramStart"/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>.Change</w:t>
      </w:r>
      <w:proofErr w:type="gramEnd"/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the name of the attribute</w:t>
      </w:r>
    </w:p>
    <w:p w:rsidR="0004779F" w:rsidRPr="00E865D4" w:rsidRDefault="0004779F" w:rsidP="0004779F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alter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table student change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tdid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rollno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int</w:t>
      </w:r>
      <w:proofErr w:type="spellEnd"/>
      <w:r w:rsidR="00BC3928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;</w:t>
      </w:r>
    </w:p>
    <w:p w:rsidR="00B3105C" w:rsidRPr="00E865D4" w:rsidRDefault="00B3105C" w:rsidP="0004779F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>12 NOT null constraint</w:t>
      </w:r>
    </w:p>
    <w:p w:rsidR="00B3105C" w:rsidRPr="00E865D4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create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table persons (</w:t>
      </w:r>
    </w:p>
    <w:p w:rsidR="00B3105C" w:rsidRPr="00E865D4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   </w:t>
      </w: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id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int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not null,</w:t>
      </w:r>
    </w:p>
    <w:p w:rsidR="00B3105C" w:rsidRPr="00E865D4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lastname</w:t>
      </w:r>
      <w:proofErr w:type="spellEnd"/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varchar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(255) not null,</w:t>
      </w:r>
    </w:p>
    <w:p w:rsidR="00B3105C" w:rsidRPr="00E865D4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   </w:t>
      </w:r>
      <w:proofErr w:type="spellStart"/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firstname</w:t>
      </w:r>
      <w:proofErr w:type="spellEnd"/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varchar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(255) not null,</w:t>
      </w:r>
    </w:p>
    <w:p w:rsidR="00B3105C" w:rsidRPr="00E865D4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   </w:t>
      </w: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age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int</w:t>
      </w:r>
      <w:proofErr w:type="spellEnd"/>
    </w:p>
    <w:p w:rsidR="00B3105C" w:rsidRPr="00E865D4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);</w:t>
      </w:r>
    </w:p>
    <w:p w:rsidR="00B3105C" w:rsidRPr="00FA513E" w:rsidRDefault="00FA513E" w:rsidP="00FA513E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  </w:t>
      </w:r>
      <w:proofErr w:type="gramStart"/>
      <w:r w:rsidR="00B3105C" w:rsidRPr="00FA513E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alter</w:t>
      </w:r>
      <w:proofErr w:type="gramEnd"/>
      <w:r w:rsidR="00B3105C" w:rsidRPr="00FA513E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table persons modify age </w:t>
      </w:r>
      <w:proofErr w:type="spellStart"/>
      <w:r w:rsidR="00B3105C" w:rsidRPr="00FA513E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int</w:t>
      </w:r>
      <w:proofErr w:type="spellEnd"/>
      <w:r w:rsidR="00B3105C" w:rsidRPr="00FA513E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not null;</w:t>
      </w:r>
    </w:p>
    <w:p w:rsidR="00B3105C" w:rsidRPr="00E865D4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>13 Insert command</w:t>
      </w:r>
    </w:p>
    <w:p w:rsidR="008B5718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insert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into customers (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customername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, city, country) values </w:t>
      </w:r>
    </w:p>
    <w:p w:rsidR="008B5718" w:rsidRDefault="00B3105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('ca</w:t>
      </w:r>
      <w:r w:rsidR="008B5718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rdinal</w:t>
      </w:r>
      <w:proofErr w:type="gramEnd"/>
      <w:r w:rsidR="008B5718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', '</w:t>
      </w:r>
      <w:proofErr w:type="spellStart"/>
      <w:r w:rsidR="008B5718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tavanger</w:t>
      </w:r>
      <w:proofErr w:type="spellEnd"/>
      <w:r w:rsidR="008B5718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','</w:t>
      </w:r>
      <w:proofErr w:type="spellStart"/>
      <w:r w:rsidR="008B5718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norway</w:t>
      </w:r>
      <w:proofErr w:type="spellEnd"/>
      <w:r w:rsidR="008B5718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'),</w:t>
      </w:r>
    </w:p>
    <w:p w:rsidR="008B5718" w:rsidRDefault="008B5718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(</w:t>
      </w:r>
      <w:proofErr w:type="gramStart"/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‘xyz</w:t>
      </w:r>
      <w:proofErr w:type="gramEnd"/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’,’</w:t>
      </w:r>
      <w:proofErr w:type="spellStart"/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abc</w:t>
      </w:r>
      <w:proofErr w:type="spellEnd"/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’,’</w:t>
      </w:r>
      <w:proofErr w:type="spellStart"/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cbn</w:t>
      </w:r>
      <w:proofErr w:type="spellEnd"/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’),</w:t>
      </w:r>
    </w:p>
    <w:p w:rsidR="00B3105C" w:rsidRDefault="008B5718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lastRenderedPageBreak/>
        <w:t>;</w:t>
      </w:r>
    </w:p>
    <w:p w:rsidR="00811E36" w:rsidRDefault="00811E36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811E36" w:rsidRPr="00E865D4" w:rsidRDefault="00811E36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AC070F" w:rsidRPr="00E865D4" w:rsidRDefault="00AC070F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AC070F" w:rsidRPr="00E865D4" w:rsidRDefault="00AC070F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proofErr w:type="gramStart"/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>14  select</w:t>
      </w:r>
      <w:proofErr w:type="gramEnd"/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command</w:t>
      </w:r>
    </w:p>
    <w:p w:rsidR="00B3105C" w:rsidRPr="00E865D4" w:rsidRDefault="00AC070F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gramStart"/>
      <w:r w:rsidR="00B3105C"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elect</w:t>
      </w:r>
      <w:proofErr w:type="gramEnd"/>
      <w:r w:rsidR="00B3105C"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* from student;</w:t>
      </w:r>
    </w:p>
    <w:p w:rsidR="00317041" w:rsidRDefault="00317041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elect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id</w:t>
      </w:r>
      <w:r w:rsidR="000E3D7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,name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from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ugan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;</w:t>
      </w:r>
    </w:p>
    <w:p w:rsidR="008E5A8C" w:rsidRDefault="008E5A8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E865D4" w:rsidRDefault="00E865D4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15 MySQL </w:t>
      </w:r>
      <w:proofErr w:type="gramStart"/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>COUNT(</w:t>
      </w:r>
      <w:proofErr w:type="gramEnd"/>
      <w:r w:rsidRPr="00E865D4">
        <w:rPr>
          <w:rFonts w:ascii="Times New Roman" w:eastAsia="Times New Roman" w:hAnsi="Times New Roman" w:cs="Times New Roman"/>
          <w:sz w:val="40"/>
          <w:szCs w:val="40"/>
          <w:lang w:eastAsia="en-IN"/>
        </w:rPr>
        <w:t>) function</w:t>
      </w:r>
    </w:p>
    <w:p w:rsidR="00E865D4" w:rsidRPr="00E865D4" w:rsidRDefault="00E865D4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317041" w:rsidRDefault="00317041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</w:t>
      </w: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elect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DISTINCT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addr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from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ugan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;</w:t>
      </w:r>
    </w:p>
    <w:p w:rsidR="008E5A8C" w:rsidRPr="00E865D4" w:rsidRDefault="008E5A8C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317041" w:rsidRDefault="00E865D4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proofErr w:type="gram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elect</w:t>
      </w:r>
      <w:proofErr w:type="gram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COUNT(*) FROM </w:t>
      </w:r>
      <w:proofErr w:type="spellStart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ugan</w:t>
      </w:r>
      <w:proofErr w:type="spellEnd"/>
      <w:r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;</w:t>
      </w:r>
    </w:p>
    <w:p w:rsidR="00BD196F" w:rsidRPr="00E865D4" w:rsidRDefault="00BD196F" w:rsidP="00B3105C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E865D4" w:rsidRDefault="00E33DCA" w:rsidP="00E865D4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elect</w:t>
      </w:r>
      <w:proofErr w:type="gramEnd"/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 count</w:t>
      </w:r>
      <w:r w:rsidR="00E865D4"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(DISTINCT </w:t>
      </w:r>
      <w:proofErr w:type="spellStart"/>
      <w:r w:rsidR="00E865D4"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addr</w:t>
      </w:r>
      <w:proofErr w:type="spellEnd"/>
      <w:r w:rsidR="00E865D4"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) from </w:t>
      </w:r>
      <w:proofErr w:type="spellStart"/>
      <w:r w:rsidR="00E865D4"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ugan</w:t>
      </w:r>
      <w:proofErr w:type="spellEnd"/>
      <w:r w:rsidR="00E865D4" w:rsidRPr="00E865D4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;</w:t>
      </w:r>
    </w:p>
    <w:p w:rsidR="00BD196F" w:rsidRDefault="00BD196F" w:rsidP="00E865D4">
      <w:pPr>
        <w:pStyle w:val="ListParagraph"/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E865D4" w:rsidRDefault="00D507C5" w:rsidP="00D507C5">
      <w:pPr>
        <w:pStyle w:val="ListParagraph"/>
        <w:shd w:val="clear" w:color="auto" w:fill="FFFFFF"/>
        <w:spacing w:before="150" w:after="150" w:line="240" w:lineRule="auto"/>
        <w:ind w:left="-851" w:firstLine="1571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D507C5">
        <w:rPr>
          <w:rFonts w:ascii="Times New Roman" w:eastAsia="Times New Roman" w:hAnsi="Times New Roman" w:cs="Times New Roman"/>
          <w:sz w:val="40"/>
          <w:szCs w:val="40"/>
          <w:lang w:eastAsia="en-IN"/>
        </w:rPr>
        <w:t>16 SQL WHERE Clause</w:t>
      </w:r>
    </w:p>
    <w:p w:rsidR="00BD196F" w:rsidRDefault="00BD196F" w:rsidP="00D507C5">
      <w:pPr>
        <w:pStyle w:val="ListParagraph"/>
        <w:shd w:val="clear" w:color="auto" w:fill="FFFFFF"/>
        <w:spacing w:before="150" w:after="150" w:line="240" w:lineRule="auto"/>
        <w:ind w:left="-851" w:firstLine="1571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D507C5" w:rsidRDefault="00D507C5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D507C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Select * from customer where </w:t>
      </w:r>
      <w:proofErr w:type="spellStart"/>
      <w:r w:rsidRPr="00D507C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addr</w:t>
      </w:r>
      <w:proofErr w:type="spellEnd"/>
      <w:r w:rsidRPr="00D507C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=’</w:t>
      </w:r>
      <w:proofErr w:type="spellStart"/>
      <w:r w:rsidRPr="00D507C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alem</w:t>
      </w:r>
      <w:proofErr w:type="spellEnd"/>
      <w:r w:rsidRPr="00D507C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’;</w:t>
      </w:r>
    </w:p>
    <w:p w:rsidR="008F0459" w:rsidRDefault="008F0459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8F0459" w:rsidRDefault="008F0459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D712E8" w:rsidRPr="00D507C5" w:rsidRDefault="00D712E8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D507C5" w:rsidRDefault="00D507C5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17 </w:t>
      </w:r>
      <w:r w:rsidRPr="00D507C5">
        <w:rPr>
          <w:rFonts w:ascii="Times New Roman" w:eastAsia="Times New Roman" w:hAnsi="Times New Roman" w:cs="Times New Roman"/>
          <w:sz w:val="40"/>
          <w:szCs w:val="40"/>
          <w:lang w:eastAsia="en-IN"/>
        </w:rPr>
        <w:t>The SQL AND, OR and NOT Operators</w:t>
      </w:r>
    </w:p>
    <w:p w:rsidR="00BD196F" w:rsidRDefault="00BD196F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D507C5" w:rsidRPr="00FB4BA5" w:rsidRDefault="00D507C5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18 SELECT * FROM Customers</w:t>
      </w:r>
    </w:p>
    <w:p w:rsidR="00D507C5" w:rsidRDefault="00D507C5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WHERE Country='Germany' AND City='Berlin';</w:t>
      </w:r>
    </w:p>
    <w:p w:rsidR="00BD196F" w:rsidRPr="00FB4BA5" w:rsidRDefault="00BD196F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D507C5" w:rsidRPr="00FB4BA5" w:rsidRDefault="00D507C5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19</w:t>
      </w:r>
      <w:r w:rsidRPr="00FB4BA5">
        <w:rPr>
          <w:color w:val="FF0000"/>
        </w:rPr>
        <w:t xml:space="preserve"> </w:t>
      </w: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ELECT * FROM Customers</w:t>
      </w:r>
    </w:p>
    <w:p w:rsidR="00D507C5" w:rsidRDefault="00D507C5" w:rsidP="00D507C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WHERE City='Berlin' OR City='</w:t>
      </w:r>
      <w:proofErr w:type="spellStart"/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München</w:t>
      </w:r>
      <w:proofErr w:type="spellEnd"/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';</w:t>
      </w:r>
    </w:p>
    <w:p w:rsidR="00FB4BA5" w:rsidRPr="00FB4BA5" w:rsidRDefault="00FB4BA5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 xml:space="preserve">20 </w:t>
      </w: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ELECT * FROM Customers</w:t>
      </w:r>
    </w:p>
    <w:p w:rsidR="00FB4BA5" w:rsidRDefault="00FB4BA5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lastRenderedPageBreak/>
        <w:t>WHERE NOT Country='Germany';</w:t>
      </w:r>
    </w:p>
    <w:p w:rsidR="00BD196F" w:rsidRDefault="00BD196F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FB4BA5" w:rsidRPr="00FB4BA5" w:rsidRDefault="00FB4BA5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21</w:t>
      </w:r>
      <w:r w:rsidRPr="00FB4BA5">
        <w:t xml:space="preserve"> </w:t>
      </w: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SELECT * FROM Customers</w:t>
      </w:r>
    </w:p>
    <w:p w:rsidR="00FB4BA5" w:rsidRDefault="00FB4BA5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WHERE Country='Germany' AND (City='Berlin' OR City='</w:t>
      </w:r>
      <w:proofErr w:type="spellStart"/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München</w:t>
      </w:r>
      <w:proofErr w:type="spellEnd"/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');</w:t>
      </w:r>
    </w:p>
    <w:p w:rsidR="00BD196F" w:rsidRDefault="00BD196F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</w:p>
    <w:p w:rsidR="00FB4BA5" w:rsidRDefault="00FB4BA5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SQL statement selects all fields from "Customers" where country is "Germany" AND city must be "Berlin" OR "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München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" (use parenthesis to form complex expressions):</w:t>
      </w:r>
    </w:p>
    <w:p w:rsidR="00FB4BA5" w:rsidRPr="00FB4BA5" w:rsidRDefault="00FB4BA5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22 SELECT * FROM Customers</w:t>
      </w:r>
    </w:p>
    <w:p w:rsidR="00FB4BA5" w:rsidRPr="00FB4BA5" w:rsidRDefault="00FB4BA5" w:rsidP="00FB4BA5">
      <w:pPr>
        <w:pStyle w:val="ListParagraph"/>
        <w:shd w:val="clear" w:color="auto" w:fill="FFFFFF"/>
        <w:spacing w:before="150" w:after="150" w:line="240" w:lineRule="auto"/>
        <w:ind w:left="-851" w:right="-472" w:firstLine="1571"/>
        <w:outlineLvl w:val="1"/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</w:pPr>
      <w:r w:rsidRPr="00FB4BA5">
        <w:rPr>
          <w:rFonts w:ascii="Times New Roman" w:eastAsia="Times New Roman" w:hAnsi="Times New Roman" w:cs="Times New Roman"/>
          <w:color w:val="FF0000"/>
          <w:sz w:val="40"/>
          <w:szCs w:val="40"/>
          <w:lang w:eastAsia="en-IN"/>
        </w:rPr>
        <w:t>WHERE NOT Country='Germany' AND NOT Country='USA';</w:t>
      </w:r>
    </w:p>
    <w:p w:rsidR="0004779F" w:rsidRDefault="00FB4BA5" w:rsidP="00FB4BA5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B4BA5"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SQL statement selects all fields from "Customers" where country is NOT "Germany" and NOT "USA":</w:t>
      </w:r>
    </w:p>
    <w:p w:rsidR="00BD196F" w:rsidRDefault="00BD196F" w:rsidP="00FB4BA5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1F38B8" w:rsidRPr="00E16046" w:rsidRDefault="001F38B8" w:rsidP="00FB4BA5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sz w:val="40"/>
          <w:szCs w:val="40"/>
          <w:shd w:val="clear" w:color="auto" w:fill="FFFFFF"/>
        </w:rPr>
      </w:pPr>
      <w:r w:rsidRPr="00E16046">
        <w:rPr>
          <w:rFonts w:ascii="Verdana" w:hAnsi="Verdana"/>
          <w:sz w:val="40"/>
          <w:szCs w:val="40"/>
          <w:shd w:val="clear" w:color="auto" w:fill="FFFFFF"/>
        </w:rPr>
        <w:t>UPDATE COMMAND</w:t>
      </w:r>
    </w:p>
    <w:p w:rsidR="001F38B8" w:rsidRDefault="001F38B8" w:rsidP="001F38B8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40"/>
          <w:szCs w:val="40"/>
          <w:shd w:val="clear" w:color="auto" w:fill="FFFFFF"/>
        </w:rPr>
      </w:pPr>
      <w:r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23 </w:t>
      </w:r>
      <w:r w:rsidRPr="001F38B8">
        <w:rPr>
          <w:rFonts w:ascii="Verdana" w:hAnsi="Verdana"/>
          <w:color w:val="FF0000"/>
          <w:sz w:val="40"/>
          <w:szCs w:val="40"/>
          <w:shd w:val="clear" w:color="auto" w:fill="FFFFFF"/>
        </w:rPr>
        <w:t>UPDATE Customers</w:t>
      </w:r>
      <w:r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 </w:t>
      </w:r>
      <w:r w:rsidRPr="001F38B8"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SET </w:t>
      </w:r>
      <w:proofErr w:type="spellStart"/>
      <w:r w:rsidRPr="001F38B8">
        <w:rPr>
          <w:rFonts w:ascii="Verdana" w:hAnsi="Verdana"/>
          <w:color w:val="FF0000"/>
          <w:sz w:val="40"/>
          <w:szCs w:val="40"/>
          <w:shd w:val="clear" w:color="auto" w:fill="FFFFFF"/>
        </w:rPr>
        <w:t>ContactName</w:t>
      </w:r>
      <w:proofErr w:type="spellEnd"/>
      <w:r w:rsidRPr="001F38B8"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 = 'Alfred Schmidt', City= 'Frankfurt'</w:t>
      </w:r>
      <w:r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 </w:t>
      </w:r>
      <w:r w:rsidRPr="001F38B8"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WHERE </w:t>
      </w:r>
      <w:proofErr w:type="spellStart"/>
      <w:r w:rsidRPr="001F38B8">
        <w:rPr>
          <w:rFonts w:ascii="Verdana" w:hAnsi="Verdana"/>
          <w:color w:val="FF0000"/>
          <w:sz w:val="40"/>
          <w:szCs w:val="40"/>
          <w:shd w:val="clear" w:color="auto" w:fill="FFFFFF"/>
        </w:rPr>
        <w:t>CustomerID</w:t>
      </w:r>
      <w:proofErr w:type="spellEnd"/>
      <w:r w:rsidRPr="001F38B8"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 = 1;</w:t>
      </w:r>
    </w:p>
    <w:p w:rsidR="00B30AE6" w:rsidRDefault="00B30AE6" w:rsidP="00B30AE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UPDATE Multiple Records</w:t>
      </w:r>
    </w:p>
    <w:p w:rsidR="00B30AE6" w:rsidRDefault="00B30AE6" w:rsidP="00B30AE6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40"/>
          <w:szCs w:val="40"/>
          <w:shd w:val="clear" w:color="auto" w:fill="FFFFFF"/>
        </w:rPr>
      </w:pPr>
      <w:r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24 UPDATE </w:t>
      </w:r>
      <w:proofErr w:type="spellStart"/>
      <w:r>
        <w:rPr>
          <w:rFonts w:ascii="Verdana" w:hAnsi="Verdana"/>
          <w:color w:val="FF0000"/>
          <w:sz w:val="40"/>
          <w:szCs w:val="40"/>
          <w:shd w:val="clear" w:color="auto" w:fill="FFFFFF"/>
        </w:rPr>
        <w:t>sugan</w:t>
      </w:r>
      <w:proofErr w:type="spellEnd"/>
      <w:r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 </w:t>
      </w:r>
      <w:r w:rsidRPr="00B30AE6"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SET </w:t>
      </w:r>
      <w:r>
        <w:rPr>
          <w:rFonts w:ascii="Verdana" w:hAnsi="Verdana"/>
          <w:color w:val="FF0000"/>
          <w:sz w:val="40"/>
          <w:szCs w:val="40"/>
          <w:shd w:val="clear" w:color="auto" w:fill="FFFFFF"/>
        </w:rPr>
        <w:t>name=’</w:t>
      </w:r>
      <w:proofErr w:type="spellStart"/>
      <w:r>
        <w:rPr>
          <w:rFonts w:ascii="Verdana" w:hAnsi="Verdana"/>
          <w:color w:val="FF0000"/>
          <w:sz w:val="40"/>
          <w:szCs w:val="40"/>
          <w:shd w:val="clear" w:color="auto" w:fill="FFFFFF"/>
        </w:rPr>
        <w:t>suganya</w:t>
      </w:r>
      <w:proofErr w:type="spellEnd"/>
      <w:r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' WHERE </w:t>
      </w:r>
      <w:proofErr w:type="spellStart"/>
      <w:r>
        <w:rPr>
          <w:rFonts w:ascii="Verdana" w:hAnsi="Verdana"/>
          <w:color w:val="FF0000"/>
          <w:sz w:val="40"/>
          <w:szCs w:val="40"/>
          <w:shd w:val="clear" w:color="auto" w:fill="FFFFFF"/>
        </w:rPr>
        <w:t>addr</w:t>
      </w:r>
      <w:proofErr w:type="spellEnd"/>
      <w:r>
        <w:rPr>
          <w:rFonts w:ascii="Verdana" w:hAnsi="Verdana"/>
          <w:color w:val="FF0000"/>
          <w:sz w:val="40"/>
          <w:szCs w:val="40"/>
          <w:shd w:val="clear" w:color="auto" w:fill="FFFFFF"/>
        </w:rPr>
        <w:t>='</w:t>
      </w:r>
      <w:proofErr w:type="spellStart"/>
      <w:r>
        <w:rPr>
          <w:rFonts w:ascii="Verdana" w:hAnsi="Verdana"/>
          <w:color w:val="FF0000"/>
          <w:sz w:val="40"/>
          <w:szCs w:val="40"/>
          <w:shd w:val="clear" w:color="auto" w:fill="FFFFFF"/>
        </w:rPr>
        <w:t>salem</w:t>
      </w:r>
      <w:proofErr w:type="spellEnd"/>
      <w:r w:rsidRPr="00B30AE6">
        <w:rPr>
          <w:rFonts w:ascii="Verdana" w:hAnsi="Verdana"/>
          <w:color w:val="FF0000"/>
          <w:sz w:val="40"/>
          <w:szCs w:val="40"/>
          <w:shd w:val="clear" w:color="auto" w:fill="FFFFFF"/>
        </w:rPr>
        <w:t>';</w:t>
      </w:r>
    </w:p>
    <w:p w:rsidR="00E16046" w:rsidRDefault="00E16046" w:rsidP="00B30AE6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40"/>
          <w:szCs w:val="40"/>
          <w:shd w:val="clear" w:color="auto" w:fill="FFFFFF"/>
        </w:rPr>
      </w:pPr>
    </w:p>
    <w:p w:rsidR="00816A3E" w:rsidRDefault="00816A3E" w:rsidP="00E1604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:rsidR="00816A3E" w:rsidRDefault="00816A3E" w:rsidP="00E1604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:rsidR="00816A3E" w:rsidRDefault="00816A3E" w:rsidP="00E1604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:rsidR="00E16046" w:rsidRDefault="00E16046" w:rsidP="00E1604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The SQL DELETE Statement</w:t>
      </w:r>
    </w:p>
    <w:p w:rsidR="00E16046" w:rsidRDefault="00E16046" w:rsidP="00B30AE6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40"/>
          <w:szCs w:val="40"/>
          <w:shd w:val="clear" w:color="auto" w:fill="FFFFFF"/>
        </w:rPr>
      </w:pPr>
      <w:r w:rsidRPr="00E16046"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DELETE FROM </w:t>
      </w:r>
      <w:proofErr w:type="spellStart"/>
      <w:r w:rsidRPr="00E16046">
        <w:rPr>
          <w:rFonts w:ascii="Verdana" w:hAnsi="Verdana"/>
          <w:color w:val="FF0000"/>
          <w:sz w:val="40"/>
          <w:szCs w:val="40"/>
          <w:shd w:val="clear" w:color="auto" w:fill="FFFFFF"/>
        </w:rPr>
        <w:t>table_name</w:t>
      </w:r>
      <w:proofErr w:type="spellEnd"/>
      <w:r w:rsidRPr="00E16046"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 WHERE condition;</w:t>
      </w:r>
    </w:p>
    <w:p w:rsidR="00E16046" w:rsidRDefault="00E16046" w:rsidP="00B30AE6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40"/>
          <w:szCs w:val="40"/>
          <w:shd w:val="clear" w:color="auto" w:fill="FFFFFF"/>
        </w:rPr>
      </w:pPr>
      <w:r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DELETE FROM </w:t>
      </w:r>
      <w:proofErr w:type="spellStart"/>
      <w:r>
        <w:rPr>
          <w:rFonts w:ascii="Verdana" w:hAnsi="Verdana"/>
          <w:color w:val="FF0000"/>
          <w:sz w:val="40"/>
          <w:szCs w:val="40"/>
          <w:shd w:val="clear" w:color="auto" w:fill="FFFFFF"/>
        </w:rPr>
        <w:t>sugan</w:t>
      </w:r>
      <w:proofErr w:type="spellEnd"/>
      <w:r w:rsidRPr="00E16046"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 WHERE</w:t>
      </w:r>
      <w:r>
        <w:rPr>
          <w:rFonts w:ascii="Verdana" w:hAnsi="Verdana"/>
          <w:color w:val="FF0000"/>
          <w:sz w:val="40"/>
          <w:szCs w:val="40"/>
          <w:shd w:val="clear" w:color="auto" w:fill="FFFFFF"/>
        </w:rPr>
        <w:t xml:space="preserve"> id=’101’;</w:t>
      </w:r>
    </w:p>
    <w:p w:rsidR="00E16046" w:rsidRDefault="00E16046" w:rsidP="00B30AE6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color w:val="FF0000"/>
          <w:sz w:val="40"/>
          <w:szCs w:val="40"/>
          <w:shd w:val="clear" w:color="auto" w:fill="FFFFFF"/>
        </w:rPr>
      </w:pPr>
      <w:r>
        <w:rPr>
          <w:rFonts w:ascii="Verdana" w:hAnsi="Verdana"/>
          <w:color w:val="FF0000"/>
          <w:sz w:val="40"/>
          <w:szCs w:val="40"/>
          <w:shd w:val="clear" w:color="auto" w:fill="FFFFFF"/>
        </w:rPr>
        <w:t>Delete from student;</w:t>
      </w:r>
    </w:p>
    <w:p w:rsidR="001A17B5" w:rsidRDefault="001A17B5" w:rsidP="00F30B78">
      <w:pPr>
        <w:shd w:val="clear" w:color="auto" w:fill="FFFFFF"/>
        <w:spacing w:before="150" w:after="150" w:line="240" w:lineRule="auto"/>
        <w:outlineLvl w:val="1"/>
        <w:rPr>
          <w:rFonts w:ascii="Verdana" w:hAnsi="Verdana"/>
          <w:sz w:val="40"/>
          <w:szCs w:val="40"/>
          <w:shd w:val="clear" w:color="auto" w:fill="FFFFFF"/>
        </w:rPr>
      </w:pPr>
      <w:bookmarkStart w:id="0" w:name="_GoBack"/>
      <w:bookmarkEnd w:id="0"/>
    </w:p>
    <w:sectPr w:rsidR="001A1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DD1"/>
    <w:multiLevelType w:val="hybridMultilevel"/>
    <w:tmpl w:val="A6A4618A"/>
    <w:lvl w:ilvl="0" w:tplc="D5E2BB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C392D"/>
    <w:multiLevelType w:val="hybridMultilevel"/>
    <w:tmpl w:val="49046AF4"/>
    <w:lvl w:ilvl="0" w:tplc="F0A8F7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5A4F"/>
    <w:multiLevelType w:val="multilevel"/>
    <w:tmpl w:val="A824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F7398"/>
    <w:multiLevelType w:val="multilevel"/>
    <w:tmpl w:val="B482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A2530"/>
    <w:multiLevelType w:val="multilevel"/>
    <w:tmpl w:val="981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015DD5"/>
    <w:multiLevelType w:val="hybridMultilevel"/>
    <w:tmpl w:val="89A404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B3"/>
    <w:rsid w:val="000070C5"/>
    <w:rsid w:val="00020067"/>
    <w:rsid w:val="00020076"/>
    <w:rsid w:val="0004779F"/>
    <w:rsid w:val="000C2DB2"/>
    <w:rsid w:val="000E3D74"/>
    <w:rsid w:val="001138E4"/>
    <w:rsid w:val="00114D68"/>
    <w:rsid w:val="001509B3"/>
    <w:rsid w:val="00170E83"/>
    <w:rsid w:val="00175DC0"/>
    <w:rsid w:val="00185FAC"/>
    <w:rsid w:val="00192612"/>
    <w:rsid w:val="001A17B5"/>
    <w:rsid w:val="001F38B8"/>
    <w:rsid w:val="002100E6"/>
    <w:rsid w:val="002129DD"/>
    <w:rsid w:val="00317041"/>
    <w:rsid w:val="00387A28"/>
    <w:rsid w:val="00415A05"/>
    <w:rsid w:val="004861F4"/>
    <w:rsid w:val="004F4733"/>
    <w:rsid w:val="005403BA"/>
    <w:rsid w:val="00624905"/>
    <w:rsid w:val="00657D99"/>
    <w:rsid w:val="00683C54"/>
    <w:rsid w:val="006C7D92"/>
    <w:rsid w:val="00735F4E"/>
    <w:rsid w:val="00742098"/>
    <w:rsid w:val="0075491C"/>
    <w:rsid w:val="00770186"/>
    <w:rsid w:val="007D6585"/>
    <w:rsid w:val="00811E36"/>
    <w:rsid w:val="00816A3E"/>
    <w:rsid w:val="0083646E"/>
    <w:rsid w:val="008B5718"/>
    <w:rsid w:val="008E5A8C"/>
    <w:rsid w:val="008F0459"/>
    <w:rsid w:val="009A45C6"/>
    <w:rsid w:val="009D1C4B"/>
    <w:rsid w:val="00AC070F"/>
    <w:rsid w:val="00B30AE6"/>
    <w:rsid w:val="00B3105C"/>
    <w:rsid w:val="00B54E72"/>
    <w:rsid w:val="00B977A9"/>
    <w:rsid w:val="00BA0B08"/>
    <w:rsid w:val="00BC3928"/>
    <w:rsid w:val="00BD196F"/>
    <w:rsid w:val="00BD7D35"/>
    <w:rsid w:val="00C641DD"/>
    <w:rsid w:val="00C74F7A"/>
    <w:rsid w:val="00C8378E"/>
    <w:rsid w:val="00D06EA4"/>
    <w:rsid w:val="00D507C5"/>
    <w:rsid w:val="00D64028"/>
    <w:rsid w:val="00D712E8"/>
    <w:rsid w:val="00DA3D20"/>
    <w:rsid w:val="00DC65B1"/>
    <w:rsid w:val="00DE1731"/>
    <w:rsid w:val="00DF74C8"/>
    <w:rsid w:val="00E16046"/>
    <w:rsid w:val="00E33DCA"/>
    <w:rsid w:val="00E865D4"/>
    <w:rsid w:val="00E9707D"/>
    <w:rsid w:val="00EC418C"/>
    <w:rsid w:val="00F30B78"/>
    <w:rsid w:val="00F3785E"/>
    <w:rsid w:val="00FA513E"/>
    <w:rsid w:val="00FB4BA5"/>
    <w:rsid w:val="00FB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77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779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F30B78"/>
  </w:style>
  <w:style w:type="paragraph" w:styleId="NormalWeb">
    <w:name w:val="Normal (Web)"/>
    <w:basedOn w:val="Normal"/>
    <w:uiPriority w:val="99"/>
    <w:semiHidden/>
    <w:unhideWhenUsed/>
    <w:rsid w:val="00F3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30B78"/>
    <w:rPr>
      <w:color w:val="0000FF"/>
      <w:u w:val="single"/>
    </w:rPr>
  </w:style>
  <w:style w:type="character" w:customStyle="1" w:styleId="sqlkeywordcolor">
    <w:name w:val="sqlkeywordcolor"/>
    <w:basedOn w:val="DefaultParagraphFont"/>
    <w:rsid w:val="007D6585"/>
  </w:style>
  <w:style w:type="character" w:customStyle="1" w:styleId="sqlstringcolor">
    <w:name w:val="sqlstringcolor"/>
    <w:basedOn w:val="DefaultParagraphFont"/>
    <w:rsid w:val="00683C54"/>
  </w:style>
  <w:style w:type="character" w:customStyle="1" w:styleId="sqlnumbercolor">
    <w:name w:val="sqlnumbercolor"/>
    <w:basedOn w:val="DefaultParagraphFont"/>
    <w:rsid w:val="002129DD"/>
  </w:style>
  <w:style w:type="character" w:styleId="Emphasis">
    <w:name w:val="Emphasis"/>
    <w:basedOn w:val="DefaultParagraphFont"/>
    <w:uiPriority w:val="20"/>
    <w:qFormat/>
    <w:rsid w:val="001A17B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qlcolor">
    <w:name w:val="sqlcolor"/>
    <w:basedOn w:val="DefaultParagraphFont"/>
    <w:rsid w:val="00020076"/>
  </w:style>
  <w:style w:type="table" w:styleId="TableGrid">
    <w:name w:val="Table Grid"/>
    <w:basedOn w:val="TableNormal"/>
    <w:uiPriority w:val="59"/>
    <w:rsid w:val="006C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C7D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77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779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50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F30B78"/>
  </w:style>
  <w:style w:type="paragraph" w:styleId="NormalWeb">
    <w:name w:val="Normal (Web)"/>
    <w:basedOn w:val="Normal"/>
    <w:uiPriority w:val="99"/>
    <w:semiHidden/>
    <w:unhideWhenUsed/>
    <w:rsid w:val="00F3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30B78"/>
    <w:rPr>
      <w:color w:val="0000FF"/>
      <w:u w:val="single"/>
    </w:rPr>
  </w:style>
  <w:style w:type="character" w:customStyle="1" w:styleId="sqlkeywordcolor">
    <w:name w:val="sqlkeywordcolor"/>
    <w:basedOn w:val="DefaultParagraphFont"/>
    <w:rsid w:val="007D6585"/>
  </w:style>
  <w:style w:type="character" w:customStyle="1" w:styleId="sqlstringcolor">
    <w:name w:val="sqlstringcolor"/>
    <w:basedOn w:val="DefaultParagraphFont"/>
    <w:rsid w:val="00683C54"/>
  </w:style>
  <w:style w:type="character" w:customStyle="1" w:styleId="sqlnumbercolor">
    <w:name w:val="sqlnumbercolor"/>
    <w:basedOn w:val="DefaultParagraphFont"/>
    <w:rsid w:val="002129DD"/>
  </w:style>
  <w:style w:type="character" w:styleId="Emphasis">
    <w:name w:val="Emphasis"/>
    <w:basedOn w:val="DefaultParagraphFont"/>
    <w:uiPriority w:val="20"/>
    <w:qFormat/>
    <w:rsid w:val="001A17B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qlcolor">
    <w:name w:val="sqlcolor"/>
    <w:basedOn w:val="DefaultParagraphFont"/>
    <w:rsid w:val="00020076"/>
  </w:style>
  <w:style w:type="table" w:styleId="TableGrid">
    <w:name w:val="Table Grid"/>
    <w:basedOn w:val="TableNormal"/>
    <w:uiPriority w:val="59"/>
    <w:rsid w:val="006C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C7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4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6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17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359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4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474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1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82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889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0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7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8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2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4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8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47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49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0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2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829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89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912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1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56FEDBFEFD4F8B31E3504C08F59B" ma:contentTypeVersion="2" ma:contentTypeDescription="Create a new document." ma:contentTypeScope="" ma:versionID="2413f410afdf32fabf9f4c9efa2e23bb">
  <xsd:schema xmlns:xsd="http://www.w3.org/2001/XMLSchema" xmlns:xs="http://www.w3.org/2001/XMLSchema" xmlns:p="http://schemas.microsoft.com/office/2006/metadata/properties" xmlns:ns2="4fe2d601-e1b7-4bf8-9999-ab480ffd6025" targetNamespace="http://schemas.microsoft.com/office/2006/metadata/properties" ma:root="true" ma:fieldsID="9c157616cf051e3098d0460831821542" ns2:_="">
    <xsd:import namespace="4fe2d601-e1b7-4bf8-9999-ab480ffd6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2d601-e1b7-4bf8-9999-ab480ffd6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9C8BD-1A29-4BCC-B4AE-DADAFF491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92FA1-CB25-43BE-9FFE-1A1C93E9EFB3}"/>
</file>

<file path=customXml/itemProps3.xml><?xml version="1.0" encoding="utf-8"?>
<ds:datastoreItem xmlns:ds="http://schemas.openxmlformats.org/officeDocument/2006/customXml" ds:itemID="{4BD538C3-5B2A-474A-89CE-BB6B6A81039F}"/>
</file>

<file path=customXml/itemProps4.xml><?xml version="1.0" encoding="utf-8"?>
<ds:datastoreItem xmlns:ds="http://schemas.openxmlformats.org/officeDocument/2006/customXml" ds:itemID="{6E1F6183-556F-440D-AF22-9FBFFD8997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4-01T08:59:00Z</dcterms:created>
  <dcterms:modified xsi:type="dcterms:W3CDTF">2022-04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556FEDBFEFD4F8B31E3504C08F59B</vt:lpwstr>
  </property>
</Properties>
</file>